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3BFC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9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ostanowie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3BFC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Zaświadczenie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B93BFC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Deklaracja organu odpowiedzialnego za monitorowanie obszarów Natura 2000 dla przedsięwzięcia pn. „Renowacja założeń małej retencji Rynna Grodzisko”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3BFC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ST-K.6335.22.2019.AL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DOŚ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3BFC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  <w:r w:rsidR="00DA2C57">
              <w:t>.06.2019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DA2C57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DOŚ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3BFC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  <w:bookmarkStart w:id="0" w:name="_GoBack"/>
            <w:bookmarkEnd w:id="0"/>
            <w:r w:rsidR="00DA2C57" w:rsidRPr="00DA2C57">
              <w:t>.06.2019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F1485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D0" w:rsidRDefault="00776AD0" w:rsidP="00EF1485">
      <w:r>
        <w:separator/>
      </w:r>
    </w:p>
  </w:endnote>
  <w:endnote w:type="continuationSeparator" w:id="0">
    <w:p w:rsidR="00776AD0" w:rsidRDefault="00776AD0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D0" w:rsidRDefault="00776AD0"/>
  </w:footnote>
  <w:footnote w:type="continuationSeparator" w:id="0">
    <w:p w:rsidR="00776AD0" w:rsidRDefault="00776A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504ECD"/>
    <w:rsid w:val="005856CA"/>
    <w:rsid w:val="005C2270"/>
    <w:rsid w:val="00647D5F"/>
    <w:rsid w:val="00651967"/>
    <w:rsid w:val="00684439"/>
    <w:rsid w:val="006A73CC"/>
    <w:rsid w:val="006C793A"/>
    <w:rsid w:val="00714D19"/>
    <w:rsid w:val="00714DCA"/>
    <w:rsid w:val="00776AD0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42F7"/>
    <w:rsid w:val="00AE6DE0"/>
    <w:rsid w:val="00B1111A"/>
    <w:rsid w:val="00B30094"/>
    <w:rsid w:val="00B928EF"/>
    <w:rsid w:val="00B93BFC"/>
    <w:rsid w:val="00BB2F0E"/>
    <w:rsid w:val="00C1072E"/>
    <w:rsid w:val="00CA6607"/>
    <w:rsid w:val="00D80EE2"/>
    <w:rsid w:val="00D85980"/>
    <w:rsid w:val="00DA2C57"/>
    <w:rsid w:val="00E2720C"/>
    <w:rsid w:val="00E32E8A"/>
    <w:rsid w:val="00E97342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27B7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B6190A-96E0-4C92-9ADB-58C9C55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19-08-13T11:46:00Z</dcterms:created>
  <dcterms:modified xsi:type="dcterms:W3CDTF">2019-08-13T11:46:00Z</dcterms:modified>
</cp:coreProperties>
</file>